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获奖人物全传  生理学医学卷</w:t>
      </w:r>
    </w:p>
    <w:p>
      <w:r>
        <w:t>作者：扬扬编著</w:t>
      </w:r>
    </w:p>
    <w:p>
      <w:r>
        <w:t>出版社：长春：吉林摄影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百年诺贝尔获奖人物全传  生理学医学卷 评论地址：https://www.jiaokey.com/book/detail/110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